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C3" w:rsidRPr="007236C3" w:rsidRDefault="007236C3" w:rsidP="007236C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「三内丸山遺跡で縄文の里山とムラづくりを体験しよう</w:t>
      </w:r>
      <w:r w:rsidRPr="007236C3">
        <w:rPr>
          <w:rFonts w:ascii="ＭＳ 明朝" w:eastAsia="ＭＳ 明朝" w:hAnsi="ＭＳ 明朝" w:cs="ＭＳゴシック"/>
          <w:kern w:val="0"/>
          <w:sz w:val="24"/>
          <w:szCs w:val="24"/>
        </w:rPr>
        <w:t>!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」サポーター申込書</w:t>
      </w:r>
    </w:p>
    <w:p w:rsidR="007236C3" w:rsidRPr="007236C3" w:rsidRDefault="007236C3" w:rsidP="007236C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7236C3" w:rsidRPr="007236C3" w:rsidRDefault="007236C3" w:rsidP="007236C3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込年月日　　年　　月</w:t>
      </w:r>
      <w:r w:rsidR="00975A50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2231"/>
        <w:gridCol w:w="1185"/>
        <w:gridCol w:w="1469"/>
        <w:gridCol w:w="3486"/>
      </w:tblGrid>
      <w:tr w:rsidR="007236C3" w:rsidRPr="007236C3" w:rsidTr="009E1516">
        <w:trPr>
          <w:trHeight w:val="58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C3" w:rsidRPr="007236C3" w:rsidRDefault="007236C3" w:rsidP="009E15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年齢</w:t>
            </w:r>
            <w:r w:rsidR="00975A50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連絡先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携帯番号等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:rsidR="007236C3" w:rsidRPr="007236C3" w:rsidTr="009E1516">
        <w:trPr>
          <w:trHeight w:val="5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6C3" w:rsidRDefault="007236C3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氏</w:t>
            </w:r>
            <w:bookmarkStart w:id="0" w:name="_GoBack"/>
            <w:bookmarkEnd w:id="0"/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名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歳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7236C3" w:rsidRPr="007236C3" w:rsidTr="007236C3">
        <w:trPr>
          <w:trHeight w:val="703"/>
        </w:trPr>
        <w:tc>
          <w:tcPr>
            <w:tcW w:w="1257" w:type="dxa"/>
            <w:vAlign w:val="center"/>
          </w:tcPr>
          <w:p w:rsidR="007236C3" w:rsidRPr="007236C3" w:rsidRDefault="007236C3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371" w:type="dxa"/>
            <w:gridSpan w:val="4"/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7236C3" w:rsidRPr="007236C3" w:rsidTr="007236C3">
        <w:trPr>
          <w:trHeight w:val="1280"/>
        </w:trPr>
        <w:tc>
          <w:tcPr>
            <w:tcW w:w="1257" w:type="dxa"/>
            <w:vAlign w:val="center"/>
          </w:tcPr>
          <w:p w:rsidR="007236C3" w:rsidRPr="007236C3" w:rsidRDefault="007236C3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2231" w:type="dxa"/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236C3" w:rsidRPr="007236C3" w:rsidRDefault="007236C3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4955" w:type="dxa"/>
            <w:gridSpan w:val="2"/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:rsidR="007236C3" w:rsidRPr="007236C3" w:rsidRDefault="007236C3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7236C3" w:rsidRPr="007236C3" w:rsidRDefault="007236C3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559"/>
      </w:tblGrid>
      <w:tr w:rsidR="00B8223A" w:rsidTr="00B8223A">
        <w:tc>
          <w:tcPr>
            <w:tcW w:w="4248" w:type="dxa"/>
            <w:gridSpan w:val="3"/>
          </w:tcPr>
          <w:p w:rsidR="00B8223A" w:rsidRDefault="00B8223A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Ａ</w:t>
            </w:r>
            <w:r w:rsidRPr="007236C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コース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7236C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>）</w:t>
            </w:r>
          </w:p>
        </w:tc>
      </w:tr>
      <w:tr w:rsidR="00B8223A" w:rsidTr="00B8223A">
        <w:tc>
          <w:tcPr>
            <w:tcW w:w="1129" w:type="dxa"/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１回</w:t>
            </w:r>
          </w:p>
        </w:tc>
        <w:tc>
          <w:tcPr>
            <w:tcW w:w="1560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7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B8223A" w:rsidTr="00B8223A">
        <w:tc>
          <w:tcPr>
            <w:tcW w:w="1129" w:type="dxa"/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２回</w:t>
            </w:r>
          </w:p>
        </w:tc>
        <w:tc>
          <w:tcPr>
            <w:tcW w:w="1560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1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B8223A" w:rsidTr="00B8223A">
        <w:tc>
          <w:tcPr>
            <w:tcW w:w="1129" w:type="dxa"/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３回</w:t>
            </w:r>
          </w:p>
        </w:tc>
        <w:tc>
          <w:tcPr>
            <w:tcW w:w="1560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7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B8223A" w:rsidTr="00B8223A">
        <w:tc>
          <w:tcPr>
            <w:tcW w:w="1129" w:type="dxa"/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４固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1/12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B8223A" w:rsidTr="00B8223A">
        <w:tc>
          <w:tcPr>
            <w:tcW w:w="1129" w:type="dxa"/>
          </w:tcPr>
          <w:p w:rsidR="00B8223A" w:rsidRPr="00954077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 w:rsidRPr="00954077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５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3/16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8223A" w:rsidRDefault="00B8223A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911" w:tblpY="-227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559"/>
      </w:tblGrid>
      <w:tr w:rsidR="00975A50" w:rsidTr="00975A50">
        <w:tc>
          <w:tcPr>
            <w:tcW w:w="4248" w:type="dxa"/>
            <w:gridSpan w:val="3"/>
          </w:tcPr>
          <w:p w:rsidR="00975A50" w:rsidRDefault="00975A50" w:rsidP="00975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Ｂ</w:t>
            </w:r>
            <w:r w:rsidRPr="007236C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コース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7236C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>）</w:t>
            </w:r>
          </w:p>
        </w:tc>
      </w:tr>
      <w:tr w:rsidR="00975A50" w:rsidTr="00975A50">
        <w:tc>
          <w:tcPr>
            <w:tcW w:w="1129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１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60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11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75A50" w:rsidRDefault="00975A50" w:rsidP="00975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975A50" w:rsidTr="00975A50">
        <w:tc>
          <w:tcPr>
            <w:tcW w:w="1129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２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60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0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75A50" w:rsidRDefault="00975A50" w:rsidP="00975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975A50" w:rsidTr="00975A50">
        <w:tc>
          <w:tcPr>
            <w:tcW w:w="1129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３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60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24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75A50" w:rsidRDefault="00975A50" w:rsidP="00975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975A50" w:rsidTr="00975A50">
        <w:tc>
          <w:tcPr>
            <w:tcW w:w="1129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４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60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2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75A50" w:rsidRDefault="00975A50" w:rsidP="00975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975A50" w:rsidTr="00975A50">
        <w:tc>
          <w:tcPr>
            <w:tcW w:w="1129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５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60" w:type="dxa"/>
          </w:tcPr>
          <w:p w:rsidR="00975A50" w:rsidRPr="00D00563" w:rsidRDefault="00975A50" w:rsidP="00975A50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75A50" w:rsidRDefault="00975A50" w:rsidP="00975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975A50" w:rsidTr="00975A50">
        <w:tc>
          <w:tcPr>
            <w:tcW w:w="1129" w:type="dxa"/>
          </w:tcPr>
          <w:p w:rsidR="00975A50" w:rsidRPr="00954077" w:rsidRDefault="00975A50" w:rsidP="00975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６回</w:t>
            </w:r>
          </w:p>
        </w:tc>
        <w:tc>
          <w:tcPr>
            <w:tcW w:w="1560" w:type="dxa"/>
          </w:tcPr>
          <w:p w:rsidR="00975A50" w:rsidRPr="00954077" w:rsidRDefault="00975A50" w:rsidP="00975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11/3（金）</w:t>
            </w:r>
          </w:p>
        </w:tc>
        <w:tc>
          <w:tcPr>
            <w:tcW w:w="1559" w:type="dxa"/>
          </w:tcPr>
          <w:p w:rsidR="00975A50" w:rsidRDefault="00975A50" w:rsidP="00975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:rsidR="007236C3" w:rsidRPr="007236C3" w:rsidRDefault="007236C3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B8223A" w:rsidRPr="007236C3" w:rsidRDefault="00B8223A" w:rsidP="00B8223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75A50" w:rsidRDefault="00975A50" w:rsidP="007236C3">
      <w:pPr>
        <w:rPr>
          <w:rFonts w:ascii="ＭＳ 明朝" w:eastAsia="ＭＳ 明朝" w:hAnsi="ＭＳ 明朝" w:cs="ＭＳゴシック" w:hint="eastAsia"/>
          <w:kern w:val="0"/>
          <w:sz w:val="24"/>
          <w:szCs w:val="24"/>
        </w:rPr>
      </w:pPr>
    </w:p>
    <w:sectPr w:rsidR="00975A50" w:rsidSect="00386872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3"/>
    <w:rsid w:val="002438A8"/>
    <w:rsid w:val="00386872"/>
    <w:rsid w:val="00427488"/>
    <w:rsid w:val="0062526A"/>
    <w:rsid w:val="007236C3"/>
    <w:rsid w:val="00975A50"/>
    <w:rsid w:val="009E1516"/>
    <w:rsid w:val="00A517C5"/>
    <w:rsid w:val="00B8223A"/>
    <w:rsid w:val="00DB43D3"/>
    <w:rsid w:val="00E53741"/>
    <w:rsid w:val="00F7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8E12E"/>
  <w15:chartTrackingRefBased/>
  <w15:docId w15:val="{83761D12-8150-4156-B663-C367D807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0EBD-9F3C-4068-871B-91461A72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206</dc:creator>
  <cp:keywords/>
  <dc:description/>
  <cp:lastModifiedBy>sanc206</cp:lastModifiedBy>
  <cp:revision>2</cp:revision>
  <dcterms:created xsi:type="dcterms:W3CDTF">2023-07-02T08:23:00Z</dcterms:created>
  <dcterms:modified xsi:type="dcterms:W3CDTF">2023-07-03T07:50:00Z</dcterms:modified>
</cp:coreProperties>
</file>